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B21B7" w14:textId="576172B9" w:rsidR="00F31C21" w:rsidRPr="00AA603E" w:rsidRDefault="00F31C21" w:rsidP="00AA603E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60896EED" w14:textId="77777777" w:rsidR="00AA603E" w:rsidRPr="00AA603E" w:rsidRDefault="00AA603E" w:rsidP="00AA603E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3716745" w14:textId="77777777" w:rsidR="00AA603E" w:rsidRPr="00AA603E" w:rsidRDefault="00FA2C9D" w:rsidP="00FA2C9D">
      <w:pPr>
        <w:tabs>
          <w:tab w:val="left" w:pos="1005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</w:p>
    <w:p w14:paraId="00938E7F" w14:textId="77777777" w:rsidR="00AA603E" w:rsidRPr="00AA603E" w:rsidRDefault="000B75A9" w:rsidP="00AA603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ASAPS/ISAPS Gluteal Symposium</w:t>
      </w:r>
    </w:p>
    <w:p w14:paraId="37CE5C1A" w14:textId="77777777" w:rsidR="004D42C3" w:rsidRDefault="004D42C3" w:rsidP="00AA603E">
      <w:pPr>
        <w:spacing w:after="0" w:line="240" w:lineRule="auto"/>
        <w:jc w:val="center"/>
      </w:pPr>
    </w:p>
    <w:p w14:paraId="02B0339B" w14:textId="77777777" w:rsidR="00AA603E" w:rsidRPr="00AA603E" w:rsidRDefault="000B75A9" w:rsidP="00AA603E">
      <w:pPr>
        <w:spacing w:after="0" w:line="240" w:lineRule="auto"/>
        <w:jc w:val="center"/>
      </w:pPr>
      <w:r>
        <w:t>12:30pm – 6:00pm</w:t>
      </w:r>
    </w:p>
    <w:p w14:paraId="3CB87E4D" w14:textId="6B9528D4" w:rsidR="00AA603E" w:rsidRPr="00AA603E" w:rsidRDefault="000B75A9" w:rsidP="00AA603E">
      <w:pPr>
        <w:spacing w:after="0" w:line="240" w:lineRule="auto"/>
        <w:jc w:val="center"/>
      </w:pPr>
      <w:r>
        <w:t>Thursday</w:t>
      </w:r>
      <w:r w:rsidR="00AA603E" w:rsidRPr="00AA603E">
        <w:t xml:space="preserve">, </w:t>
      </w:r>
      <w:r w:rsidR="00C841E7">
        <w:t>May 16</w:t>
      </w:r>
      <w:r w:rsidR="00D70C15">
        <w:t>, 201</w:t>
      </w:r>
      <w:r w:rsidR="00C841E7">
        <w:t>9</w:t>
      </w:r>
      <w:r w:rsidR="00AA603E" w:rsidRPr="00AA603E">
        <w:t xml:space="preserve">  </w:t>
      </w:r>
    </w:p>
    <w:p w14:paraId="0CD22446" w14:textId="4D01C14D" w:rsidR="00AA603E" w:rsidRDefault="00D70C15" w:rsidP="00AA603E">
      <w:pPr>
        <w:spacing w:after="0" w:line="240" w:lineRule="auto"/>
        <w:jc w:val="center"/>
      </w:pPr>
      <w:r>
        <w:t xml:space="preserve">New </w:t>
      </w:r>
      <w:r w:rsidR="00C841E7">
        <w:t>Orleans, LA</w:t>
      </w:r>
    </w:p>
    <w:p w14:paraId="74C642CE" w14:textId="77777777" w:rsidR="004D42C3" w:rsidRPr="00AA603E" w:rsidRDefault="004D42C3" w:rsidP="00AA603E">
      <w:pPr>
        <w:spacing w:after="0" w:line="240" w:lineRule="auto"/>
        <w:jc w:val="center"/>
      </w:pPr>
    </w:p>
    <w:p w14:paraId="74FDCD92" w14:textId="77777777" w:rsidR="00AA603E" w:rsidRPr="00687680" w:rsidRDefault="00AA603E" w:rsidP="00AA603E">
      <w:pPr>
        <w:spacing w:after="0" w:line="240" w:lineRule="auto"/>
        <w:jc w:val="center"/>
        <w:rPr>
          <w:b/>
        </w:rPr>
      </w:pPr>
      <w:r w:rsidRPr="00687680">
        <w:rPr>
          <w:b/>
        </w:rPr>
        <w:t xml:space="preserve">Co-Chairmen:  </w:t>
      </w:r>
      <w:r w:rsidR="00D70C15">
        <w:rPr>
          <w:b/>
        </w:rPr>
        <w:t>Ashkan Ghavami</w:t>
      </w:r>
      <w:r w:rsidR="00FA2C9D" w:rsidRPr="00687680">
        <w:rPr>
          <w:b/>
        </w:rPr>
        <w:t xml:space="preserve">, MD and </w:t>
      </w:r>
      <w:r w:rsidR="000B75A9">
        <w:rPr>
          <w:b/>
        </w:rPr>
        <w:t>Arturo Ramirez Montanana</w:t>
      </w:r>
      <w:r w:rsidR="00FA2C9D" w:rsidRPr="00687680">
        <w:rPr>
          <w:b/>
        </w:rPr>
        <w:t>, MD</w:t>
      </w:r>
    </w:p>
    <w:p w14:paraId="47C45A3E" w14:textId="77777777" w:rsidR="00D94444" w:rsidRPr="00AA603E" w:rsidRDefault="00D94444" w:rsidP="00AA603E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52C6CE45" w14:textId="77777777" w:rsidR="00C22753" w:rsidRPr="00AA603E" w:rsidRDefault="00C22753" w:rsidP="00AA603E">
      <w:pPr>
        <w:pStyle w:val="NoSpacing"/>
        <w:rPr>
          <w:rFonts w:cs="Arial"/>
          <w:sz w:val="24"/>
          <w:szCs w:val="24"/>
        </w:rPr>
      </w:pPr>
    </w:p>
    <w:p w14:paraId="2FE40D6D" w14:textId="460E202F" w:rsidR="00426494" w:rsidRPr="00AA603E" w:rsidRDefault="00F45141" w:rsidP="00AF0D6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2:30 PM</w:t>
      </w:r>
      <w:r w:rsidR="00842EE8" w:rsidRPr="00AA603E">
        <w:rPr>
          <w:rFonts w:cs="Arial"/>
          <w:sz w:val="24"/>
          <w:szCs w:val="24"/>
        </w:rPr>
        <w:tab/>
      </w:r>
      <w:r w:rsidR="00C841E7">
        <w:rPr>
          <w:rFonts w:cs="Arial"/>
          <w:sz w:val="24"/>
          <w:szCs w:val="24"/>
        </w:rPr>
        <w:t>ASAPS Introduction/Statement</w:t>
      </w:r>
      <w:r w:rsidR="00842EE8" w:rsidRPr="00AA603E">
        <w:rPr>
          <w:rFonts w:cs="Arial"/>
          <w:sz w:val="24"/>
          <w:szCs w:val="24"/>
        </w:rPr>
        <w:tab/>
      </w:r>
      <w:r w:rsidR="00600859" w:rsidRPr="00AA603E">
        <w:rPr>
          <w:rFonts w:cs="Arial"/>
          <w:sz w:val="24"/>
          <w:szCs w:val="24"/>
        </w:rPr>
        <w:tab/>
      </w:r>
      <w:r w:rsidR="007E4434" w:rsidRPr="00AA603E">
        <w:rPr>
          <w:rFonts w:cs="Arial"/>
          <w:sz w:val="24"/>
          <w:szCs w:val="24"/>
        </w:rPr>
        <w:tab/>
      </w:r>
      <w:r w:rsidR="00C841E7">
        <w:rPr>
          <w:rFonts w:cs="Arial"/>
          <w:sz w:val="24"/>
          <w:szCs w:val="24"/>
        </w:rPr>
        <w:t xml:space="preserve">     </w:t>
      </w:r>
      <w:r w:rsidR="00825B7E">
        <w:rPr>
          <w:rFonts w:cs="Arial"/>
          <w:sz w:val="24"/>
          <w:szCs w:val="24"/>
        </w:rPr>
        <w:t xml:space="preserve">                   </w:t>
      </w:r>
      <w:r w:rsidR="00610F87">
        <w:rPr>
          <w:rFonts w:cs="Arial"/>
          <w:sz w:val="24"/>
          <w:szCs w:val="24"/>
        </w:rPr>
        <w:t xml:space="preserve"> </w:t>
      </w:r>
      <w:r w:rsidR="00825B7E">
        <w:rPr>
          <w:rFonts w:cs="Arial"/>
          <w:sz w:val="24"/>
          <w:szCs w:val="24"/>
        </w:rPr>
        <w:t xml:space="preserve">Dan Mills and Peter Rubin </w:t>
      </w:r>
      <w:r w:rsidR="00C841E7">
        <w:rPr>
          <w:rFonts w:cs="Arial"/>
          <w:sz w:val="24"/>
          <w:szCs w:val="24"/>
        </w:rPr>
        <w:t>MD</w:t>
      </w:r>
    </w:p>
    <w:p w14:paraId="5AE3D8B3" w14:textId="30546018" w:rsidR="00753338" w:rsidRPr="00AA603E" w:rsidRDefault="00F45141" w:rsidP="00F45141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2:40 PM</w:t>
      </w:r>
      <w:r w:rsidR="00D811A0" w:rsidRPr="00AA603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History of Buttock</w:t>
      </w:r>
      <w:r w:rsidR="00C841E7">
        <w:rPr>
          <w:rFonts w:cs="Arial"/>
          <w:sz w:val="24"/>
          <w:szCs w:val="24"/>
        </w:rPr>
        <w:t xml:space="preserve"> Augmentatio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</w:t>
      </w:r>
      <w:r w:rsidR="001728E5">
        <w:rPr>
          <w:rFonts w:cs="Arial"/>
          <w:sz w:val="24"/>
          <w:szCs w:val="24"/>
        </w:rPr>
        <w:tab/>
      </w:r>
      <w:r w:rsidR="001728E5">
        <w:rPr>
          <w:rFonts w:cs="Arial"/>
          <w:sz w:val="24"/>
          <w:szCs w:val="24"/>
        </w:rPr>
        <w:tab/>
      </w:r>
      <w:r w:rsidR="00C841E7">
        <w:rPr>
          <w:rFonts w:cs="Arial"/>
          <w:sz w:val="24"/>
          <w:szCs w:val="24"/>
        </w:rPr>
        <w:t xml:space="preserve">                 </w:t>
      </w:r>
      <w:r>
        <w:rPr>
          <w:rFonts w:cs="Arial"/>
          <w:sz w:val="24"/>
          <w:szCs w:val="24"/>
        </w:rPr>
        <w:t>Christopher Khorsandi</w:t>
      </w:r>
      <w:r w:rsidR="00AA603E">
        <w:rPr>
          <w:rFonts w:cs="Arial"/>
          <w:sz w:val="24"/>
          <w:szCs w:val="24"/>
        </w:rPr>
        <w:t>, MD</w:t>
      </w:r>
    </w:p>
    <w:p w14:paraId="71FD3D84" w14:textId="35B0A2E5" w:rsidR="0088028A" w:rsidRDefault="003D61BB" w:rsidP="00AA603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2:55 </w:t>
      </w:r>
      <w:r w:rsidR="00F45141">
        <w:rPr>
          <w:rFonts w:cs="Arial"/>
          <w:sz w:val="24"/>
          <w:szCs w:val="24"/>
        </w:rPr>
        <w:t>PM</w:t>
      </w:r>
      <w:r w:rsidR="00483A3E" w:rsidRPr="00AA603E">
        <w:rPr>
          <w:rFonts w:cs="Arial"/>
          <w:b/>
          <w:sz w:val="24"/>
          <w:szCs w:val="24"/>
        </w:rPr>
        <w:t xml:space="preserve"> </w:t>
      </w:r>
      <w:r w:rsidR="00483A3E" w:rsidRPr="00AA603E">
        <w:rPr>
          <w:rFonts w:cs="Arial"/>
          <w:b/>
          <w:sz w:val="24"/>
          <w:szCs w:val="24"/>
        </w:rPr>
        <w:tab/>
      </w:r>
      <w:r w:rsidR="0069131A">
        <w:rPr>
          <w:rFonts w:cs="Arial"/>
          <w:sz w:val="24"/>
          <w:szCs w:val="24"/>
        </w:rPr>
        <w:t>Anatomic Safety Guidelines For Gluteal Fat Transfer</w:t>
      </w:r>
      <w:r w:rsidR="0069131A">
        <w:rPr>
          <w:rFonts w:cs="Arial"/>
          <w:sz w:val="24"/>
          <w:szCs w:val="24"/>
        </w:rPr>
        <w:tab/>
      </w:r>
      <w:r w:rsidR="0069131A">
        <w:rPr>
          <w:rFonts w:cs="Arial"/>
          <w:sz w:val="24"/>
          <w:szCs w:val="24"/>
        </w:rPr>
        <w:tab/>
        <w:t xml:space="preserve">  </w:t>
      </w:r>
      <w:r w:rsidR="00AF0D6F">
        <w:rPr>
          <w:rFonts w:cs="Arial"/>
          <w:sz w:val="24"/>
          <w:szCs w:val="24"/>
        </w:rPr>
        <w:t xml:space="preserve">     Arturo Ramirez- Montañana  </w:t>
      </w:r>
      <w:r w:rsidR="0069131A">
        <w:rPr>
          <w:rFonts w:cs="Arial"/>
          <w:sz w:val="24"/>
          <w:szCs w:val="24"/>
        </w:rPr>
        <w:t xml:space="preserve">MD </w:t>
      </w:r>
      <w:r>
        <w:rPr>
          <w:rFonts w:cs="Arial"/>
          <w:sz w:val="24"/>
          <w:szCs w:val="24"/>
        </w:rPr>
        <w:t>1:05</w:t>
      </w:r>
      <w:r w:rsidR="00F45141">
        <w:rPr>
          <w:rFonts w:cs="Arial"/>
          <w:sz w:val="24"/>
          <w:szCs w:val="24"/>
        </w:rPr>
        <w:t xml:space="preserve"> PM</w:t>
      </w:r>
      <w:r w:rsidR="003F5C7E" w:rsidRPr="00AA603E">
        <w:rPr>
          <w:rFonts w:cs="Arial"/>
          <w:sz w:val="24"/>
          <w:szCs w:val="24"/>
        </w:rPr>
        <w:tab/>
      </w:r>
      <w:r w:rsidR="00AF0D6F">
        <w:rPr>
          <w:rFonts w:cs="Arial"/>
          <w:sz w:val="24"/>
          <w:szCs w:val="24"/>
        </w:rPr>
        <w:t>Gluteal Ligaments and Anatomy/</w:t>
      </w:r>
      <w:r w:rsidR="0069131A">
        <w:rPr>
          <w:rFonts w:cs="Arial"/>
          <w:sz w:val="24"/>
          <w:szCs w:val="24"/>
        </w:rPr>
        <w:t>Clinical Safety</w:t>
      </w:r>
      <w:r w:rsidR="0069131A">
        <w:rPr>
          <w:rFonts w:cs="Arial"/>
          <w:sz w:val="24"/>
          <w:szCs w:val="24"/>
        </w:rPr>
        <w:tab/>
      </w:r>
      <w:r w:rsidR="00AF0D6F">
        <w:rPr>
          <w:rFonts w:cs="Arial"/>
          <w:sz w:val="24"/>
          <w:szCs w:val="24"/>
        </w:rPr>
        <w:tab/>
        <w:t xml:space="preserve">                            </w:t>
      </w:r>
      <w:bookmarkStart w:id="0" w:name="_GoBack"/>
      <w:bookmarkEnd w:id="0"/>
      <w:r w:rsidR="0069131A">
        <w:rPr>
          <w:rFonts w:cs="Arial"/>
          <w:sz w:val="24"/>
          <w:szCs w:val="24"/>
        </w:rPr>
        <w:t>Ashkan Ghavami</w:t>
      </w:r>
      <w:r w:rsidR="00AA603E">
        <w:rPr>
          <w:rFonts w:cs="Arial"/>
          <w:sz w:val="24"/>
          <w:szCs w:val="24"/>
        </w:rPr>
        <w:t xml:space="preserve"> MD</w:t>
      </w:r>
    </w:p>
    <w:p w14:paraId="1B2DDFC6" w14:textId="1A36DECD" w:rsidR="00652BBB" w:rsidRDefault="0069131A" w:rsidP="00AA603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:20</w:t>
      </w:r>
      <w:r w:rsidR="00652BBB">
        <w:rPr>
          <w:rFonts w:cs="Arial"/>
          <w:sz w:val="24"/>
          <w:szCs w:val="24"/>
        </w:rPr>
        <w:t xml:space="preserve"> PM</w:t>
      </w:r>
      <w:r w:rsidR="00652BBB">
        <w:rPr>
          <w:rFonts w:cs="Arial"/>
          <w:sz w:val="24"/>
          <w:szCs w:val="24"/>
        </w:rPr>
        <w:tab/>
      </w:r>
      <w:r w:rsidR="00610F87">
        <w:rPr>
          <w:rFonts w:cs="Arial"/>
          <w:sz w:val="24"/>
          <w:szCs w:val="24"/>
        </w:rPr>
        <w:t xml:space="preserve">How I Avoid the Most Frequent Problem in Buttocks Implants: Visibility      </w:t>
      </w:r>
      <w:r w:rsidR="00EF7AB0">
        <w:rPr>
          <w:rFonts w:cs="Arial"/>
          <w:sz w:val="24"/>
          <w:szCs w:val="24"/>
        </w:rPr>
        <w:t xml:space="preserve">     Raul Gonzalez,</w:t>
      </w:r>
      <w:r w:rsidR="00652BBB">
        <w:rPr>
          <w:rFonts w:cs="Arial"/>
          <w:sz w:val="24"/>
          <w:szCs w:val="24"/>
        </w:rPr>
        <w:t xml:space="preserve"> MD</w:t>
      </w:r>
    </w:p>
    <w:p w14:paraId="49EE7B48" w14:textId="77777777" w:rsidR="002309A2" w:rsidRDefault="0069131A" w:rsidP="00652BBB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:40</w:t>
      </w:r>
      <w:r w:rsidR="00652BBB">
        <w:rPr>
          <w:rFonts w:cs="Arial"/>
          <w:sz w:val="24"/>
          <w:szCs w:val="24"/>
        </w:rPr>
        <w:t xml:space="preserve"> PM</w:t>
      </w:r>
      <w:r w:rsidR="00652BBB">
        <w:rPr>
          <w:rFonts w:cs="Arial"/>
          <w:sz w:val="24"/>
          <w:szCs w:val="24"/>
        </w:rPr>
        <w:tab/>
        <w:t>How I Do It</w:t>
      </w:r>
      <w:r w:rsidR="00AF0D6F">
        <w:rPr>
          <w:rFonts w:cs="Arial"/>
          <w:sz w:val="24"/>
          <w:szCs w:val="24"/>
        </w:rPr>
        <w:t xml:space="preserve"> (Videos)</w:t>
      </w:r>
      <w:r w:rsidR="00AF0D6F">
        <w:rPr>
          <w:rFonts w:cs="Arial"/>
          <w:sz w:val="24"/>
          <w:szCs w:val="24"/>
        </w:rPr>
        <w:tab/>
      </w:r>
      <w:r w:rsidR="00AF0D6F">
        <w:rPr>
          <w:rFonts w:cs="Arial"/>
          <w:sz w:val="24"/>
          <w:szCs w:val="24"/>
        </w:rPr>
        <w:tab/>
      </w:r>
      <w:r w:rsidR="00AF0D6F">
        <w:rPr>
          <w:rFonts w:cs="Arial"/>
          <w:sz w:val="24"/>
          <w:szCs w:val="24"/>
        </w:rPr>
        <w:tab/>
      </w:r>
      <w:r w:rsidR="00AF0D6F">
        <w:rPr>
          <w:rFonts w:cs="Arial"/>
          <w:sz w:val="24"/>
          <w:szCs w:val="24"/>
        </w:rPr>
        <w:tab/>
      </w:r>
      <w:r w:rsidR="00AF0D6F">
        <w:rPr>
          <w:rFonts w:cs="Arial"/>
          <w:sz w:val="24"/>
          <w:szCs w:val="24"/>
        </w:rPr>
        <w:tab/>
        <w:t xml:space="preserve">                                              </w:t>
      </w:r>
      <w:r w:rsidR="00151054">
        <w:rPr>
          <w:rFonts w:cs="Arial"/>
          <w:sz w:val="24"/>
          <w:szCs w:val="24"/>
        </w:rPr>
        <w:t>Alfredo Hoyos</w:t>
      </w:r>
      <w:r w:rsidR="00652BBB">
        <w:rPr>
          <w:rFonts w:cs="Arial"/>
          <w:sz w:val="24"/>
          <w:szCs w:val="24"/>
        </w:rPr>
        <w:t xml:space="preserve"> MD</w:t>
      </w:r>
    </w:p>
    <w:p w14:paraId="5CFC5684" w14:textId="77777777" w:rsidR="00652BBB" w:rsidRDefault="0069131A" w:rsidP="00652BBB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:00</w:t>
      </w:r>
      <w:r w:rsidR="00652BBB">
        <w:rPr>
          <w:rFonts w:cs="Arial"/>
          <w:sz w:val="24"/>
          <w:szCs w:val="24"/>
        </w:rPr>
        <w:t xml:space="preserve"> PM</w:t>
      </w:r>
      <w:r w:rsidR="00652BBB">
        <w:rPr>
          <w:rFonts w:cs="Arial"/>
          <w:sz w:val="24"/>
          <w:szCs w:val="24"/>
        </w:rPr>
        <w:tab/>
        <w:t>Discussion</w:t>
      </w:r>
      <w:r w:rsidR="0028796B">
        <w:rPr>
          <w:rFonts w:cs="Arial"/>
          <w:sz w:val="24"/>
          <w:szCs w:val="24"/>
        </w:rPr>
        <w:t>/Moderator</w:t>
      </w:r>
      <w:r w:rsidR="00151054">
        <w:rPr>
          <w:rFonts w:cs="Arial"/>
          <w:sz w:val="24"/>
          <w:szCs w:val="24"/>
        </w:rPr>
        <w:tab/>
      </w:r>
      <w:r w:rsidR="00151054">
        <w:rPr>
          <w:rFonts w:cs="Arial"/>
          <w:sz w:val="24"/>
          <w:szCs w:val="24"/>
        </w:rPr>
        <w:tab/>
      </w:r>
      <w:r w:rsidR="00151054">
        <w:rPr>
          <w:rFonts w:cs="Arial"/>
          <w:sz w:val="24"/>
          <w:szCs w:val="24"/>
        </w:rPr>
        <w:tab/>
      </w:r>
      <w:r w:rsidR="00151054">
        <w:rPr>
          <w:rFonts w:cs="Arial"/>
          <w:sz w:val="24"/>
          <w:szCs w:val="24"/>
        </w:rPr>
        <w:tab/>
      </w:r>
      <w:r w:rsidR="00151054">
        <w:rPr>
          <w:rFonts w:cs="Arial"/>
          <w:sz w:val="24"/>
          <w:szCs w:val="24"/>
        </w:rPr>
        <w:tab/>
      </w:r>
      <w:r w:rsidR="00151054">
        <w:rPr>
          <w:rFonts w:cs="Arial"/>
          <w:sz w:val="24"/>
          <w:szCs w:val="24"/>
        </w:rPr>
        <w:tab/>
      </w:r>
      <w:r w:rsidR="00151054">
        <w:rPr>
          <w:rFonts w:cs="Arial"/>
          <w:sz w:val="24"/>
          <w:szCs w:val="24"/>
        </w:rPr>
        <w:tab/>
      </w:r>
      <w:r w:rsidR="00151054">
        <w:rPr>
          <w:rFonts w:cs="Arial"/>
          <w:sz w:val="24"/>
          <w:szCs w:val="24"/>
        </w:rPr>
        <w:tab/>
      </w:r>
      <w:r w:rsidR="00151054">
        <w:rPr>
          <w:rFonts w:cs="Arial"/>
          <w:sz w:val="24"/>
          <w:szCs w:val="24"/>
        </w:rPr>
        <w:tab/>
        <w:t>Chairs</w:t>
      </w:r>
    </w:p>
    <w:p w14:paraId="578FEC3B" w14:textId="77777777" w:rsidR="00652BBB" w:rsidRPr="00AA603E" w:rsidRDefault="00652BBB" w:rsidP="00652BBB">
      <w:pPr>
        <w:spacing w:after="0" w:line="240" w:lineRule="auto"/>
        <w:rPr>
          <w:rFonts w:cs="Arial"/>
          <w:b/>
          <w:sz w:val="24"/>
          <w:szCs w:val="24"/>
        </w:rPr>
      </w:pPr>
    </w:p>
    <w:p w14:paraId="47666AF3" w14:textId="77777777" w:rsidR="00D27A95" w:rsidRPr="00AA603E" w:rsidRDefault="0028796B" w:rsidP="00AA603E">
      <w:pPr>
        <w:pStyle w:val="NoSpacing"/>
        <w:ind w:left="720" w:firstLine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FETY</w:t>
      </w:r>
      <w:r w:rsidR="00151054">
        <w:rPr>
          <w:rFonts w:cs="Arial"/>
          <w:b/>
          <w:sz w:val="24"/>
          <w:szCs w:val="24"/>
        </w:rPr>
        <w:t xml:space="preserve"> in Buttock Shaping</w:t>
      </w:r>
    </w:p>
    <w:p w14:paraId="3F21CC1C" w14:textId="77777777" w:rsidR="00F1485F" w:rsidRPr="00AA603E" w:rsidRDefault="00D27A95" w:rsidP="00AA603E">
      <w:pPr>
        <w:tabs>
          <w:tab w:val="left" w:pos="720"/>
          <w:tab w:val="left" w:pos="1440"/>
          <w:tab w:val="left" w:pos="7893"/>
        </w:tabs>
        <w:spacing w:after="0" w:line="240" w:lineRule="auto"/>
        <w:rPr>
          <w:rFonts w:cs="Arial"/>
          <w:sz w:val="24"/>
          <w:szCs w:val="24"/>
        </w:rPr>
      </w:pPr>
      <w:r w:rsidRPr="00AA603E">
        <w:rPr>
          <w:rFonts w:cs="Arial"/>
          <w:sz w:val="24"/>
          <w:szCs w:val="24"/>
        </w:rPr>
        <w:tab/>
      </w:r>
      <w:r w:rsidR="00F1485F" w:rsidRPr="00AA603E">
        <w:rPr>
          <w:rFonts w:cs="Arial"/>
          <w:sz w:val="24"/>
          <w:szCs w:val="24"/>
        </w:rPr>
        <w:t xml:space="preserve"> </w:t>
      </w:r>
    </w:p>
    <w:p w14:paraId="0EA0343A" w14:textId="373FF975" w:rsidR="0069131A" w:rsidRDefault="0069131A" w:rsidP="00AA603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:10</w:t>
      </w:r>
      <w:r w:rsidR="00652BBB">
        <w:rPr>
          <w:rFonts w:cs="Arial"/>
          <w:sz w:val="24"/>
          <w:szCs w:val="24"/>
        </w:rPr>
        <w:t xml:space="preserve"> PM</w:t>
      </w:r>
      <w:r w:rsidR="00D27A95" w:rsidRPr="00AA603E">
        <w:rPr>
          <w:rFonts w:cs="Arial"/>
          <w:sz w:val="24"/>
          <w:szCs w:val="24"/>
        </w:rPr>
        <w:tab/>
      </w:r>
      <w:r w:rsidR="00C841E7">
        <w:rPr>
          <w:rFonts w:cs="Arial"/>
          <w:sz w:val="24"/>
          <w:szCs w:val="24"/>
        </w:rPr>
        <w:t>How I Do It (Videos)</w:t>
      </w:r>
      <w:r w:rsidR="00AF0D6F">
        <w:rPr>
          <w:rFonts w:cs="Arial"/>
          <w:sz w:val="24"/>
          <w:szCs w:val="24"/>
        </w:rPr>
        <w:t xml:space="preserve"> </w:t>
      </w:r>
      <w:r w:rsidR="0028796B">
        <w:rPr>
          <w:rFonts w:cs="Arial"/>
          <w:sz w:val="24"/>
          <w:szCs w:val="24"/>
        </w:rPr>
        <w:tab/>
      </w:r>
      <w:r w:rsidR="0028796B">
        <w:rPr>
          <w:rFonts w:cs="Arial"/>
          <w:sz w:val="24"/>
          <w:szCs w:val="24"/>
        </w:rPr>
        <w:tab/>
      </w:r>
      <w:r w:rsidR="0028796B">
        <w:rPr>
          <w:rFonts w:cs="Arial"/>
          <w:sz w:val="24"/>
          <w:szCs w:val="24"/>
        </w:rPr>
        <w:tab/>
        <w:t xml:space="preserve">     </w:t>
      </w:r>
      <w:r w:rsidR="00AF0D6F">
        <w:rPr>
          <w:rFonts w:cs="Arial"/>
          <w:sz w:val="24"/>
          <w:szCs w:val="24"/>
        </w:rPr>
        <w:t xml:space="preserve">         </w:t>
      </w:r>
      <w:r w:rsidR="00C841E7">
        <w:rPr>
          <w:rFonts w:cs="Arial"/>
          <w:sz w:val="24"/>
          <w:szCs w:val="24"/>
        </w:rPr>
        <w:tab/>
      </w:r>
      <w:r w:rsidR="00C841E7">
        <w:rPr>
          <w:rFonts w:cs="Arial"/>
          <w:sz w:val="24"/>
          <w:szCs w:val="24"/>
        </w:rPr>
        <w:tab/>
      </w:r>
      <w:r w:rsidR="00C841E7">
        <w:rPr>
          <w:rFonts w:cs="Arial"/>
          <w:sz w:val="24"/>
          <w:szCs w:val="24"/>
        </w:rPr>
        <w:tab/>
      </w:r>
      <w:r w:rsidR="00C841E7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Ashkan Ghavami</w:t>
      </w:r>
      <w:r w:rsidR="00AF0D6F">
        <w:rPr>
          <w:rFonts w:cs="Arial"/>
          <w:sz w:val="24"/>
          <w:szCs w:val="24"/>
        </w:rPr>
        <w:t xml:space="preserve"> </w:t>
      </w:r>
      <w:r w:rsidR="0028796B">
        <w:rPr>
          <w:rFonts w:cs="Arial"/>
          <w:sz w:val="24"/>
          <w:szCs w:val="24"/>
        </w:rPr>
        <w:t xml:space="preserve"> MD </w:t>
      </w:r>
    </w:p>
    <w:p w14:paraId="330057AF" w14:textId="333A07C2" w:rsidR="00652BBB" w:rsidRDefault="0069131A" w:rsidP="00AA603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:30</w:t>
      </w:r>
      <w:r w:rsidR="00652BBB">
        <w:rPr>
          <w:rFonts w:cs="Arial"/>
          <w:sz w:val="24"/>
          <w:szCs w:val="24"/>
        </w:rPr>
        <w:t xml:space="preserve"> PM</w:t>
      </w:r>
      <w:r w:rsidR="00652BBB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Incorporating Buttock Shaping with </w:t>
      </w:r>
      <w:r w:rsidR="00C841E7">
        <w:rPr>
          <w:rFonts w:cs="Arial"/>
          <w:sz w:val="24"/>
          <w:szCs w:val="24"/>
        </w:rPr>
        <w:t>Abdominoplasty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</w:t>
      </w:r>
      <w:r w:rsidR="00D86C1E">
        <w:rPr>
          <w:rFonts w:cs="Arial"/>
          <w:sz w:val="24"/>
          <w:szCs w:val="24"/>
        </w:rPr>
        <w:tab/>
      </w:r>
      <w:r w:rsidR="00D86C1E">
        <w:rPr>
          <w:rFonts w:cs="Arial"/>
          <w:sz w:val="24"/>
          <w:szCs w:val="24"/>
        </w:rPr>
        <w:tab/>
        <w:t xml:space="preserve">    </w:t>
      </w:r>
      <w:r>
        <w:rPr>
          <w:rFonts w:cs="Arial"/>
          <w:sz w:val="24"/>
          <w:szCs w:val="24"/>
        </w:rPr>
        <w:t xml:space="preserve"> </w:t>
      </w:r>
      <w:r w:rsidR="00D86C1E">
        <w:rPr>
          <w:rFonts w:cs="Arial"/>
          <w:sz w:val="24"/>
          <w:szCs w:val="24"/>
        </w:rPr>
        <w:t>TBD</w:t>
      </w:r>
    </w:p>
    <w:p w14:paraId="2F309A69" w14:textId="67C315B7" w:rsidR="00652BBB" w:rsidRPr="003D61BB" w:rsidRDefault="0069131A" w:rsidP="003D61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Arial"/>
          <w:sz w:val="24"/>
          <w:szCs w:val="24"/>
        </w:rPr>
        <w:t>2:55</w:t>
      </w:r>
      <w:r w:rsidR="00652BBB">
        <w:rPr>
          <w:rFonts w:cs="Arial"/>
          <w:sz w:val="24"/>
          <w:szCs w:val="24"/>
        </w:rPr>
        <w:t>PM</w:t>
      </w:r>
      <w:r w:rsidR="00652BBB">
        <w:rPr>
          <w:rFonts w:cs="Arial"/>
          <w:sz w:val="24"/>
          <w:szCs w:val="24"/>
        </w:rPr>
        <w:tab/>
      </w:r>
      <w:r w:rsidR="00C841E7">
        <w:rPr>
          <w:rFonts w:cs="Arial"/>
          <w:sz w:val="24"/>
          <w:szCs w:val="24"/>
        </w:rPr>
        <w:t>Can Gluteal Shaping Be Done Under Local Anesthesia?</w:t>
      </w:r>
      <w:r w:rsidR="0028796B">
        <w:rPr>
          <w:rFonts w:cs="Arial"/>
          <w:sz w:val="24"/>
          <w:szCs w:val="24"/>
        </w:rPr>
        <w:tab/>
      </w:r>
      <w:r w:rsidR="0028796B">
        <w:rPr>
          <w:rFonts w:cs="Arial"/>
          <w:sz w:val="24"/>
          <w:szCs w:val="24"/>
        </w:rPr>
        <w:tab/>
      </w:r>
      <w:r w:rsidR="00C841E7">
        <w:rPr>
          <w:rFonts w:cs="Arial"/>
          <w:sz w:val="24"/>
          <w:szCs w:val="24"/>
        </w:rPr>
        <w:t xml:space="preserve">         </w:t>
      </w:r>
      <w:r w:rsidR="003D61BB" w:rsidRPr="003D61BB">
        <w:rPr>
          <w:rFonts w:eastAsia="Times New Roman" w:cstheme="minorHAnsi"/>
          <w:bCs/>
          <w:color w:val="34495E"/>
          <w:sz w:val="24"/>
          <w:szCs w:val="24"/>
        </w:rPr>
        <w:t>Spero J. Theodorou M</w:t>
      </w:r>
      <w:r w:rsidR="003D61BB">
        <w:rPr>
          <w:rFonts w:eastAsia="Times New Roman" w:cstheme="minorHAnsi"/>
          <w:bCs/>
          <w:color w:val="34495E"/>
          <w:sz w:val="24"/>
          <w:szCs w:val="24"/>
        </w:rPr>
        <w:t>D</w:t>
      </w:r>
    </w:p>
    <w:p w14:paraId="76A06CB5" w14:textId="77777777" w:rsidR="00652BBB" w:rsidRDefault="0069131A" w:rsidP="00AA603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:15</w:t>
      </w:r>
      <w:r w:rsidR="0028796B">
        <w:rPr>
          <w:rFonts w:cs="Arial"/>
          <w:sz w:val="24"/>
          <w:szCs w:val="24"/>
        </w:rPr>
        <w:t xml:space="preserve"> PM</w:t>
      </w:r>
      <w:r w:rsidR="0028796B">
        <w:rPr>
          <w:rFonts w:cs="Arial"/>
          <w:sz w:val="24"/>
          <w:szCs w:val="24"/>
        </w:rPr>
        <w:tab/>
        <w:t>Discussion</w:t>
      </w:r>
      <w:r w:rsidR="00151054">
        <w:rPr>
          <w:rFonts w:cs="Arial"/>
          <w:sz w:val="24"/>
          <w:szCs w:val="24"/>
        </w:rPr>
        <w:t>/Moderation</w:t>
      </w:r>
      <w:r w:rsidR="0028796B">
        <w:rPr>
          <w:rFonts w:cs="Arial"/>
          <w:sz w:val="24"/>
          <w:szCs w:val="24"/>
        </w:rPr>
        <w:tab/>
      </w:r>
      <w:r w:rsidR="0028796B">
        <w:rPr>
          <w:rFonts w:cs="Arial"/>
          <w:sz w:val="24"/>
          <w:szCs w:val="24"/>
        </w:rPr>
        <w:tab/>
      </w:r>
      <w:r w:rsidR="0028796B">
        <w:rPr>
          <w:rFonts w:cs="Arial"/>
          <w:sz w:val="24"/>
          <w:szCs w:val="24"/>
        </w:rPr>
        <w:tab/>
      </w:r>
      <w:r w:rsidR="0028796B">
        <w:rPr>
          <w:rFonts w:cs="Arial"/>
          <w:sz w:val="24"/>
          <w:szCs w:val="24"/>
        </w:rPr>
        <w:tab/>
      </w:r>
      <w:r w:rsidR="0028796B">
        <w:rPr>
          <w:rFonts w:cs="Arial"/>
          <w:sz w:val="24"/>
          <w:szCs w:val="24"/>
        </w:rPr>
        <w:tab/>
      </w:r>
      <w:r w:rsidR="00151054">
        <w:rPr>
          <w:rFonts w:cs="Arial"/>
          <w:sz w:val="24"/>
          <w:szCs w:val="24"/>
        </w:rPr>
        <w:tab/>
      </w:r>
      <w:r w:rsidR="00151054">
        <w:rPr>
          <w:rFonts w:cs="Arial"/>
          <w:sz w:val="24"/>
          <w:szCs w:val="24"/>
        </w:rPr>
        <w:tab/>
      </w:r>
      <w:r w:rsidR="00151054">
        <w:rPr>
          <w:rFonts w:cs="Arial"/>
          <w:sz w:val="24"/>
          <w:szCs w:val="24"/>
        </w:rPr>
        <w:tab/>
      </w:r>
      <w:r w:rsidR="00151054">
        <w:rPr>
          <w:rFonts w:cs="Arial"/>
          <w:sz w:val="24"/>
          <w:szCs w:val="24"/>
        </w:rPr>
        <w:tab/>
        <w:t>Chairs</w:t>
      </w:r>
    </w:p>
    <w:p w14:paraId="03774F4C" w14:textId="77777777" w:rsidR="001728E5" w:rsidRDefault="001728E5" w:rsidP="00AA603E">
      <w:pPr>
        <w:spacing w:after="0" w:line="240" w:lineRule="auto"/>
        <w:rPr>
          <w:rFonts w:cs="Arial"/>
          <w:sz w:val="24"/>
          <w:szCs w:val="24"/>
        </w:rPr>
      </w:pPr>
    </w:p>
    <w:p w14:paraId="1329CDAF" w14:textId="77777777" w:rsidR="001728E5" w:rsidRDefault="0069131A" w:rsidP="001728E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:25 </w:t>
      </w:r>
      <w:r w:rsidR="00652BBB">
        <w:rPr>
          <w:rFonts w:cs="Arial"/>
          <w:sz w:val="24"/>
          <w:szCs w:val="24"/>
        </w:rPr>
        <w:t>PM</w:t>
      </w:r>
      <w:r w:rsidR="001728E5" w:rsidRPr="00AA603E">
        <w:rPr>
          <w:rFonts w:cs="Arial"/>
          <w:sz w:val="24"/>
          <w:szCs w:val="24"/>
        </w:rPr>
        <w:tab/>
        <w:t>COFFEE BREAK</w:t>
      </w:r>
    </w:p>
    <w:p w14:paraId="45C47975" w14:textId="77777777" w:rsidR="00652BBB" w:rsidRDefault="00652BBB" w:rsidP="001728E5">
      <w:pPr>
        <w:spacing w:after="0" w:line="240" w:lineRule="auto"/>
        <w:rPr>
          <w:rFonts w:cs="Arial"/>
          <w:sz w:val="24"/>
          <w:szCs w:val="24"/>
        </w:rPr>
      </w:pPr>
    </w:p>
    <w:p w14:paraId="1D7450E7" w14:textId="77777777" w:rsidR="00652BBB" w:rsidRPr="00652BBB" w:rsidRDefault="00652BBB" w:rsidP="001728E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69131A">
        <w:rPr>
          <w:rFonts w:cs="Arial"/>
          <w:b/>
          <w:sz w:val="24"/>
          <w:szCs w:val="24"/>
        </w:rPr>
        <w:t xml:space="preserve">Male Buttocks Shaping </w:t>
      </w:r>
      <w:r w:rsidR="0028796B">
        <w:rPr>
          <w:rFonts w:cs="Arial"/>
          <w:b/>
          <w:sz w:val="24"/>
          <w:szCs w:val="24"/>
        </w:rPr>
        <w:t xml:space="preserve">and </w:t>
      </w:r>
      <w:r w:rsidR="0069131A">
        <w:rPr>
          <w:rFonts w:cs="Arial"/>
          <w:b/>
          <w:sz w:val="24"/>
          <w:szCs w:val="24"/>
        </w:rPr>
        <w:t xml:space="preserve">Gluteal </w:t>
      </w:r>
      <w:r w:rsidR="0028796B">
        <w:rPr>
          <w:rFonts w:cs="Arial"/>
          <w:b/>
          <w:sz w:val="24"/>
          <w:szCs w:val="24"/>
        </w:rPr>
        <w:t>Implants</w:t>
      </w:r>
    </w:p>
    <w:p w14:paraId="125067C4" w14:textId="77777777" w:rsidR="001728E5" w:rsidRPr="00AA603E" w:rsidRDefault="001728E5" w:rsidP="00AA603E">
      <w:pPr>
        <w:spacing w:after="0" w:line="240" w:lineRule="auto"/>
        <w:rPr>
          <w:rFonts w:cs="Arial"/>
          <w:color w:val="FF0000"/>
          <w:sz w:val="24"/>
          <w:szCs w:val="24"/>
        </w:rPr>
      </w:pPr>
    </w:p>
    <w:p w14:paraId="31A9865F" w14:textId="1931C0DD" w:rsidR="0028796B" w:rsidRDefault="0069131A" w:rsidP="00AA603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:40</w:t>
      </w:r>
      <w:r w:rsidR="009E312B">
        <w:rPr>
          <w:rFonts w:cs="Arial"/>
          <w:sz w:val="24"/>
          <w:szCs w:val="24"/>
        </w:rPr>
        <w:t xml:space="preserve"> </w:t>
      </w:r>
      <w:r w:rsidR="00241D8F">
        <w:rPr>
          <w:rFonts w:cs="Arial"/>
          <w:sz w:val="24"/>
          <w:szCs w:val="24"/>
        </w:rPr>
        <w:t>PM</w:t>
      </w:r>
      <w:r w:rsidR="00241D8F">
        <w:rPr>
          <w:rFonts w:cs="Arial"/>
          <w:sz w:val="24"/>
          <w:szCs w:val="24"/>
        </w:rPr>
        <w:tab/>
      </w:r>
      <w:r w:rsidR="0028796B">
        <w:rPr>
          <w:rFonts w:cs="Arial"/>
          <w:sz w:val="24"/>
          <w:szCs w:val="24"/>
        </w:rPr>
        <w:t>Hi D</w:t>
      </w:r>
      <w:r w:rsidR="00CE6971">
        <w:rPr>
          <w:rFonts w:cs="Arial"/>
          <w:sz w:val="24"/>
          <w:szCs w:val="24"/>
        </w:rPr>
        <w:t>efinition</w:t>
      </w:r>
      <w:r w:rsidR="00C841E7">
        <w:rPr>
          <w:rFonts w:cs="Arial"/>
          <w:sz w:val="24"/>
          <w:szCs w:val="24"/>
        </w:rPr>
        <w:t xml:space="preserve"> Body Sculpting</w:t>
      </w:r>
      <w:r w:rsidR="00CE6971">
        <w:rPr>
          <w:rFonts w:cs="Arial"/>
          <w:sz w:val="24"/>
          <w:szCs w:val="24"/>
        </w:rPr>
        <w:tab/>
      </w:r>
      <w:r w:rsidR="0028796B">
        <w:rPr>
          <w:rFonts w:cs="Arial"/>
          <w:sz w:val="24"/>
          <w:szCs w:val="24"/>
        </w:rPr>
        <w:tab/>
      </w:r>
      <w:r w:rsidR="0028796B">
        <w:rPr>
          <w:rFonts w:cs="Arial"/>
          <w:sz w:val="24"/>
          <w:szCs w:val="24"/>
        </w:rPr>
        <w:tab/>
      </w:r>
      <w:r w:rsidR="0028796B">
        <w:rPr>
          <w:rFonts w:cs="Arial"/>
          <w:sz w:val="24"/>
          <w:szCs w:val="24"/>
        </w:rPr>
        <w:tab/>
      </w:r>
      <w:r w:rsidR="0028796B">
        <w:rPr>
          <w:rFonts w:cs="Arial"/>
          <w:sz w:val="24"/>
          <w:szCs w:val="24"/>
        </w:rPr>
        <w:tab/>
      </w:r>
      <w:r w:rsidR="0028796B">
        <w:rPr>
          <w:rFonts w:cs="Arial"/>
          <w:sz w:val="24"/>
          <w:szCs w:val="24"/>
        </w:rPr>
        <w:tab/>
      </w:r>
      <w:r w:rsidR="00151054">
        <w:rPr>
          <w:rFonts w:cs="Arial"/>
          <w:sz w:val="24"/>
          <w:szCs w:val="24"/>
        </w:rPr>
        <w:t xml:space="preserve">    </w:t>
      </w:r>
      <w:r w:rsidR="00CE6971">
        <w:rPr>
          <w:rFonts w:cs="Arial"/>
          <w:sz w:val="24"/>
          <w:szCs w:val="24"/>
        </w:rPr>
        <w:t xml:space="preserve">  </w:t>
      </w:r>
      <w:r w:rsidR="00C841E7">
        <w:rPr>
          <w:rFonts w:cs="Arial"/>
          <w:sz w:val="24"/>
          <w:szCs w:val="24"/>
        </w:rPr>
        <w:t xml:space="preserve">             </w:t>
      </w:r>
      <w:r w:rsidR="0028796B">
        <w:rPr>
          <w:rFonts w:cs="Arial"/>
          <w:sz w:val="24"/>
          <w:szCs w:val="24"/>
        </w:rPr>
        <w:t>Alfredo Hoyos MD</w:t>
      </w:r>
    </w:p>
    <w:p w14:paraId="4F94BEE1" w14:textId="5B7A7072" w:rsidR="0028796B" w:rsidRDefault="003D61BB" w:rsidP="00AA603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:00</w:t>
      </w:r>
      <w:r w:rsidR="0028796B">
        <w:rPr>
          <w:rFonts w:cs="Arial"/>
          <w:sz w:val="24"/>
          <w:szCs w:val="24"/>
        </w:rPr>
        <w:t xml:space="preserve"> PM</w:t>
      </w:r>
      <w:r w:rsidR="0028796B">
        <w:rPr>
          <w:rFonts w:cs="Arial"/>
          <w:sz w:val="24"/>
          <w:szCs w:val="24"/>
        </w:rPr>
        <w:tab/>
        <w:t xml:space="preserve">Male </w:t>
      </w:r>
      <w:r w:rsidR="00C841E7">
        <w:rPr>
          <w:rFonts w:cs="Arial"/>
          <w:sz w:val="24"/>
          <w:szCs w:val="24"/>
        </w:rPr>
        <w:t>Body Banking</w:t>
      </w:r>
      <w:r w:rsidR="0069131A">
        <w:rPr>
          <w:rFonts w:cs="Arial"/>
          <w:sz w:val="24"/>
          <w:szCs w:val="24"/>
        </w:rPr>
        <w:tab/>
      </w:r>
      <w:r w:rsidR="0069131A">
        <w:rPr>
          <w:rFonts w:cs="Arial"/>
          <w:sz w:val="24"/>
          <w:szCs w:val="24"/>
        </w:rPr>
        <w:tab/>
      </w:r>
      <w:r w:rsidR="0069131A">
        <w:rPr>
          <w:rFonts w:cs="Arial"/>
          <w:sz w:val="24"/>
          <w:szCs w:val="24"/>
        </w:rPr>
        <w:tab/>
      </w:r>
      <w:r w:rsidR="0069131A">
        <w:rPr>
          <w:rFonts w:cs="Arial"/>
          <w:sz w:val="24"/>
          <w:szCs w:val="24"/>
        </w:rPr>
        <w:tab/>
      </w:r>
      <w:r w:rsidR="0069131A">
        <w:rPr>
          <w:rFonts w:cs="Arial"/>
          <w:sz w:val="24"/>
          <w:szCs w:val="24"/>
        </w:rPr>
        <w:tab/>
      </w:r>
      <w:r w:rsidR="0069131A">
        <w:rPr>
          <w:rFonts w:cs="Arial"/>
          <w:sz w:val="24"/>
          <w:szCs w:val="24"/>
        </w:rPr>
        <w:tab/>
      </w:r>
      <w:r w:rsidR="0069131A">
        <w:rPr>
          <w:rFonts w:cs="Arial"/>
          <w:sz w:val="24"/>
          <w:szCs w:val="24"/>
        </w:rPr>
        <w:tab/>
      </w:r>
      <w:r w:rsidR="00C841E7">
        <w:rPr>
          <w:rFonts w:cs="Arial"/>
          <w:sz w:val="24"/>
          <w:szCs w:val="24"/>
        </w:rPr>
        <w:t xml:space="preserve">              </w:t>
      </w:r>
      <w:r w:rsidR="0069131A">
        <w:rPr>
          <w:rFonts w:cs="Arial"/>
          <w:sz w:val="24"/>
          <w:szCs w:val="24"/>
        </w:rPr>
        <w:t xml:space="preserve"> </w:t>
      </w:r>
      <w:r w:rsidR="0028796B">
        <w:rPr>
          <w:rFonts w:cs="Arial"/>
          <w:sz w:val="24"/>
          <w:szCs w:val="24"/>
        </w:rPr>
        <w:t>Doug Steinbrech MD</w:t>
      </w:r>
    </w:p>
    <w:p w14:paraId="186BABD0" w14:textId="7FB8AFDB" w:rsidR="0069131A" w:rsidRDefault="0069131A" w:rsidP="00AA603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:25 PM</w:t>
      </w:r>
      <w:r>
        <w:rPr>
          <w:rFonts w:cs="Arial"/>
          <w:sz w:val="24"/>
          <w:szCs w:val="24"/>
        </w:rPr>
        <w:tab/>
        <w:t>Gluteal Implants:</w:t>
      </w:r>
      <w:r w:rsidR="00C841E7">
        <w:rPr>
          <w:rFonts w:cs="Arial"/>
          <w:sz w:val="24"/>
          <w:szCs w:val="24"/>
        </w:rPr>
        <w:t xml:space="preserve"> Effective and Saf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C841E7">
        <w:rPr>
          <w:rFonts w:cs="Arial"/>
          <w:sz w:val="24"/>
          <w:szCs w:val="24"/>
        </w:rPr>
        <w:t xml:space="preserve">                                        </w:t>
      </w:r>
      <w:r w:rsidR="00D86C1E">
        <w:rPr>
          <w:rFonts w:cs="Arial"/>
          <w:sz w:val="24"/>
          <w:szCs w:val="24"/>
        </w:rPr>
        <w:tab/>
      </w:r>
      <w:r w:rsidR="00D86C1E">
        <w:rPr>
          <w:rFonts w:cs="Arial"/>
          <w:sz w:val="24"/>
          <w:szCs w:val="24"/>
        </w:rPr>
        <w:tab/>
        <w:t xml:space="preserve">     TBD</w:t>
      </w:r>
    </w:p>
    <w:p w14:paraId="75AAF784" w14:textId="77777777" w:rsidR="00241D8F" w:rsidRDefault="00CE6971" w:rsidP="00AA603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:45</w:t>
      </w:r>
      <w:r w:rsidR="0028796B">
        <w:rPr>
          <w:rFonts w:cs="Arial"/>
          <w:sz w:val="24"/>
          <w:szCs w:val="24"/>
        </w:rPr>
        <w:t xml:space="preserve"> </w:t>
      </w:r>
      <w:r w:rsidR="00241D8F">
        <w:rPr>
          <w:rFonts w:cs="Arial"/>
          <w:sz w:val="24"/>
          <w:szCs w:val="24"/>
        </w:rPr>
        <w:t>PM</w:t>
      </w:r>
      <w:r w:rsidR="00785A56">
        <w:rPr>
          <w:rFonts w:cs="Arial"/>
          <w:sz w:val="24"/>
          <w:szCs w:val="24"/>
        </w:rPr>
        <w:tab/>
      </w:r>
      <w:r w:rsidR="00241D8F">
        <w:rPr>
          <w:rFonts w:cs="Arial"/>
          <w:sz w:val="24"/>
          <w:szCs w:val="24"/>
        </w:rPr>
        <w:t>Discussion</w:t>
      </w:r>
      <w:r w:rsidR="003D61BB">
        <w:rPr>
          <w:rFonts w:cs="Arial"/>
          <w:sz w:val="24"/>
          <w:szCs w:val="24"/>
        </w:rPr>
        <w:tab/>
      </w:r>
      <w:r w:rsidR="003D61BB">
        <w:rPr>
          <w:rFonts w:cs="Arial"/>
          <w:sz w:val="24"/>
          <w:szCs w:val="24"/>
        </w:rPr>
        <w:tab/>
      </w:r>
      <w:r w:rsidR="003D61BB">
        <w:rPr>
          <w:rFonts w:cs="Arial"/>
          <w:sz w:val="24"/>
          <w:szCs w:val="24"/>
        </w:rPr>
        <w:tab/>
      </w:r>
      <w:r w:rsidR="003D61BB">
        <w:rPr>
          <w:rFonts w:cs="Arial"/>
          <w:sz w:val="24"/>
          <w:szCs w:val="24"/>
        </w:rPr>
        <w:tab/>
      </w:r>
      <w:r w:rsidR="003D61BB">
        <w:rPr>
          <w:rFonts w:cs="Arial"/>
          <w:sz w:val="24"/>
          <w:szCs w:val="24"/>
        </w:rPr>
        <w:tab/>
      </w:r>
      <w:r w:rsidR="003D61BB">
        <w:rPr>
          <w:rFonts w:cs="Arial"/>
          <w:sz w:val="24"/>
          <w:szCs w:val="24"/>
        </w:rPr>
        <w:tab/>
      </w:r>
      <w:r w:rsidR="003D61BB">
        <w:rPr>
          <w:rFonts w:cs="Arial"/>
          <w:sz w:val="24"/>
          <w:szCs w:val="24"/>
        </w:rPr>
        <w:tab/>
      </w:r>
      <w:r w:rsidR="003D61BB">
        <w:rPr>
          <w:rFonts w:cs="Arial"/>
          <w:sz w:val="24"/>
          <w:szCs w:val="24"/>
        </w:rPr>
        <w:tab/>
      </w:r>
      <w:r w:rsidR="003D61BB">
        <w:rPr>
          <w:rFonts w:cs="Arial"/>
          <w:sz w:val="24"/>
          <w:szCs w:val="24"/>
        </w:rPr>
        <w:tab/>
      </w:r>
      <w:r w:rsidR="003D61BB">
        <w:rPr>
          <w:rFonts w:cs="Arial"/>
          <w:sz w:val="24"/>
          <w:szCs w:val="24"/>
        </w:rPr>
        <w:tab/>
      </w:r>
      <w:r w:rsidR="003D61BB">
        <w:rPr>
          <w:rFonts w:cs="Arial"/>
          <w:sz w:val="24"/>
          <w:szCs w:val="24"/>
        </w:rPr>
        <w:tab/>
        <w:t>Chairs</w:t>
      </w:r>
    </w:p>
    <w:p w14:paraId="3AE6828F" w14:textId="77777777" w:rsidR="00241D8F" w:rsidRDefault="00241D8F" w:rsidP="00AA603E">
      <w:pPr>
        <w:spacing w:after="0" w:line="240" w:lineRule="auto"/>
        <w:rPr>
          <w:rFonts w:cs="Arial"/>
          <w:sz w:val="24"/>
          <w:szCs w:val="24"/>
        </w:rPr>
      </w:pPr>
    </w:p>
    <w:p w14:paraId="382B6850" w14:textId="77777777" w:rsidR="00241D8F" w:rsidRDefault="00241D8F" w:rsidP="00AA603E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44A59">
        <w:rPr>
          <w:rFonts w:cs="Arial"/>
          <w:b/>
          <w:sz w:val="24"/>
          <w:szCs w:val="24"/>
        </w:rPr>
        <w:t xml:space="preserve">Shaping The Buttock – </w:t>
      </w:r>
      <w:r w:rsidR="00CE6971">
        <w:rPr>
          <w:rFonts w:cs="Arial"/>
          <w:b/>
          <w:sz w:val="24"/>
          <w:szCs w:val="24"/>
        </w:rPr>
        <w:t>Other Concepts</w:t>
      </w:r>
      <w:r w:rsidR="00785A56" w:rsidRPr="00241D8F">
        <w:rPr>
          <w:rFonts w:cs="Arial"/>
          <w:b/>
          <w:sz w:val="24"/>
          <w:szCs w:val="24"/>
        </w:rPr>
        <w:tab/>
      </w:r>
    </w:p>
    <w:p w14:paraId="744DA006" w14:textId="77777777" w:rsidR="00241D8F" w:rsidRDefault="00241D8F" w:rsidP="00AA603E">
      <w:pPr>
        <w:spacing w:after="0" w:line="240" w:lineRule="auto"/>
        <w:rPr>
          <w:rFonts w:cs="Arial"/>
          <w:sz w:val="24"/>
          <w:szCs w:val="24"/>
        </w:rPr>
      </w:pPr>
    </w:p>
    <w:p w14:paraId="6100F3A6" w14:textId="77777777" w:rsidR="008973CA" w:rsidRPr="00241D8F" w:rsidRDefault="00CE6971" w:rsidP="00A868E9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4:55</w:t>
      </w:r>
      <w:r w:rsidR="00A44A59">
        <w:rPr>
          <w:rFonts w:cs="Arial"/>
          <w:sz w:val="24"/>
          <w:szCs w:val="24"/>
        </w:rPr>
        <w:t xml:space="preserve"> </w:t>
      </w:r>
      <w:r w:rsidR="0028796B">
        <w:rPr>
          <w:rFonts w:cs="Arial"/>
          <w:sz w:val="24"/>
          <w:szCs w:val="24"/>
        </w:rPr>
        <w:t>PM</w:t>
      </w:r>
      <w:r w:rsidR="0028796B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Buttock Auto-Augmentatio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Ozan Sozer MD</w:t>
      </w:r>
      <w:r w:rsidR="00785A56" w:rsidRPr="00241D8F">
        <w:rPr>
          <w:rFonts w:cs="Arial"/>
          <w:b/>
          <w:sz w:val="24"/>
          <w:szCs w:val="24"/>
        </w:rPr>
        <w:tab/>
      </w:r>
    </w:p>
    <w:p w14:paraId="7C900FAD" w14:textId="14D500D7" w:rsidR="00241D8F" w:rsidRDefault="00CE6971" w:rsidP="00A868E9">
      <w:pPr>
        <w:pStyle w:val="NoSpacing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:10</w:t>
      </w:r>
      <w:r w:rsidR="00A44A59">
        <w:rPr>
          <w:rFonts w:cs="Arial"/>
          <w:sz w:val="24"/>
          <w:szCs w:val="24"/>
        </w:rPr>
        <w:t xml:space="preserve"> </w:t>
      </w:r>
      <w:r w:rsidR="00241D8F">
        <w:rPr>
          <w:rFonts w:cs="Arial"/>
          <w:sz w:val="24"/>
          <w:szCs w:val="24"/>
        </w:rPr>
        <w:t>PM</w:t>
      </w:r>
      <w:r w:rsidR="00241D8F">
        <w:rPr>
          <w:rFonts w:cs="Arial"/>
          <w:sz w:val="24"/>
          <w:szCs w:val="24"/>
        </w:rPr>
        <w:tab/>
      </w:r>
      <w:r w:rsidR="00C841E7">
        <w:rPr>
          <w:rFonts w:cs="Arial"/>
          <w:sz w:val="24"/>
          <w:szCs w:val="24"/>
        </w:rPr>
        <w:t>European Experience in Gluteal Augmentation</w:t>
      </w:r>
      <w:r w:rsidR="0028796B">
        <w:rPr>
          <w:rFonts w:cs="Arial"/>
          <w:sz w:val="24"/>
          <w:szCs w:val="24"/>
        </w:rPr>
        <w:tab/>
      </w:r>
      <w:r w:rsidR="0028796B">
        <w:rPr>
          <w:rFonts w:cs="Arial"/>
          <w:sz w:val="24"/>
          <w:szCs w:val="24"/>
        </w:rPr>
        <w:tab/>
      </w:r>
      <w:r w:rsidR="0028796B">
        <w:rPr>
          <w:rFonts w:cs="Arial"/>
          <w:sz w:val="24"/>
          <w:szCs w:val="24"/>
        </w:rPr>
        <w:tab/>
      </w:r>
      <w:r w:rsidR="009E312B">
        <w:rPr>
          <w:rFonts w:cs="Arial"/>
          <w:sz w:val="24"/>
          <w:szCs w:val="24"/>
        </w:rPr>
        <w:tab/>
        <w:t xml:space="preserve">  </w:t>
      </w:r>
      <w:r w:rsidR="0028796B">
        <w:rPr>
          <w:rFonts w:cs="Arial"/>
          <w:sz w:val="24"/>
          <w:szCs w:val="24"/>
        </w:rPr>
        <w:t xml:space="preserve">    </w:t>
      </w:r>
      <w:r w:rsidR="00C841E7">
        <w:rPr>
          <w:rFonts w:cs="Arial"/>
          <w:sz w:val="24"/>
          <w:szCs w:val="24"/>
        </w:rPr>
        <w:t xml:space="preserve">     Alex  Aslani </w:t>
      </w:r>
      <w:r w:rsidR="0028796B">
        <w:rPr>
          <w:rFonts w:cs="Arial"/>
          <w:sz w:val="24"/>
          <w:szCs w:val="24"/>
        </w:rPr>
        <w:t>MD</w:t>
      </w:r>
    </w:p>
    <w:p w14:paraId="3DB66106" w14:textId="7ADADBE6" w:rsidR="00241D8F" w:rsidRDefault="00CE6971" w:rsidP="00A868E9">
      <w:pPr>
        <w:pStyle w:val="NoSpacing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:25</w:t>
      </w:r>
      <w:r w:rsidR="009E312B">
        <w:rPr>
          <w:rFonts w:cs="Arial"/>
          <w:sz w:val="24"/>
          <w:szCs w:val="24"/>
        </w:rPr>
        <w:t xml:space="preserve"> </w:t>
      </w:r>
      <w:r w:rsidR="00241D8F">
        <w:rPr>
          <w:rFonts w:cs="Arial"/>
          <w:sz w:val="24"/>
          <w:szCs w:val="24"/>
        </w:rPr>
        <w:t>PM</w:t>
      </w:r>
      <w:r w:rsidR="00241D8F">
        <w:rPr>
          <w:rFonts w:cs="Arial"/>
          <w:sz w:val="24"/>
          <w:szCs w:val="24"/>
        </w:rPr>
        <w:tab/>
        <w:t>How I Shape The Buttock</w:t>
      </w:r>
      <w:r>
        <w:rPr>
          <w:rFonts w:cs="Arial"/>
          <w:sz w:val="24"/>
          <w:szCs w:val="24"/>
        </w:rPr>
        <w:t xml:space="preserve">s- </w:t>
      </w:r>
      <w:r w:rsidR="00C841E7">
        <w:rPr>
          <w:rFonts w:cs="Arial"/>
          <w:sz w:val="24"/>
          <w:szCs w:val="24"/>
        </w:rPr>
        <w:t>Vegas Style</w:t>
      </w:r>
      <w:r w:rsidR="00A868E9">
        <w:rPr>
          <w:rFonts w:cs="Arial"/>
          <w:sz w:val="24"/>
          <w:szCs w:val="24"/>
        </w:rPr>
        <w:tab/>
      </w:r>
      <w:r w:rsidR="00A868E9">
        <w:rPr>
          <w:rFonts w:cs="Arial"/>
          <w:sz w:val="24"/>
          <w:szCs w:val="24"/>
        </w:rPr>
        <w:tab/>
      </w:r>
      <w:r w:rsidR="00A868E9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  </w:t>
      </w:r>
      <w:r w:rsidR="00C841E7">
        <w:rPr>
          <w:rFonts w:cs="Arial"/>
          <w:sz w:val="24"/>
          <w:szCs w:val="24"/>
        </w:rPr>
        <w:t xml:space="preserve">            Christopher Khorsandi </w:t>
      </w:r>
      <w:r>
        <w:rPr>
          <w:rFonts w:cs="Arial"/>
          <w:sz w:val="24"/>
          <w:szCs w:val="24"/>
        </w:rPr>
        <w:t>MD</w:t>
      </w:r>
      <w:r w:rsidR="00A868E9">
        <w:rPr>
          <w:rFonts w:cs="Arial"/>
          <w:sz w:val="24"/>
          <w:szCs w:val="24"/>
        </w:rPr>
        <w:tab/>
      </w:r>
      <w:r w:rsidR="00A868E9">
        <w:rPr>
          <w:rFonts w:cs="Arial"/>
          <w:sz w:val="24"/>
          <w:szCs w:val="24"/>
        </w:rPr>
        <w:tab/>
      </w:r>
      <w:r w:rsidR="009E312B">
        <w:rPr>
          <w:rFonts w:cs="Arial"/>
          <w:sz w:val="24"/>
          <w:szCs w:val="24"/>
        </w:rPr>
        <w:tab/>
      </w:r>
      <w:r w:rsidR="009E312B">
        <w:rPr>
          <w:rFonts w:cs="Arial"/>
          <w:sz w:val="24"/>
          <w:szCs w:val="24"/>
        </w:rPr>
        <w:tab/>
      </w:r>
    </w:p>
    <w:p w14:paraId="18B502B7" w14:textId="77777777" w:rsidR="009E312B" w:rsidRDefault="00CE6971" w:rsidP="00A868E9">
      <w:pPr>
        <w:pStyle w:val="NoSpacing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:40 </w:t>
      </w:r>
      <w:r w:rsidR="00A868E9">
        <w:rPr>
          <w:rFonts w:cs="Arial"/>
          <w:sz w:val="24"/>
          <w:szCs w:val="24"/>
        </w:rPr>
        <w:t>PM</w:t>
      </w:r>
      <w:r w:rsidR="00A868E9">
        <w:rPr>
          <w:rFonts w:cs="Arial"/>
          <w:sz w:val="24"/>
          <w:szCs w:val="24"/>
        </w:rPr>
        <w:tab/>
        <w:t>Discussion</w:t>
      </w:r>
      <w:r w:rsidR="003D61BB">
        <w:rPr>
          <w:rFonts w:cs="Arial"/>
          <w:sz w:val="24"/>
          <w:szCs w:val="24"/>
        </w:rPr>
        <w:t>/Wrapping It all Up</w:t>
      </w:r>
      <w:r w:rsidR="00A868E9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Chairs</w:t>
      </w:r>
    </w:p>
    <w:p w14:paraId="7335F0A8" w14:textId="77777777" w:rsidR="009E312B" w:rsidRDefault="009E312B" w:rsidP="00A868E9">
      <w:pPr>
        <w:pStyle w:val="NoSpacing"/>
        <w:jc w:val="both"/>
        <w:rPr>
          <w:rFonts w:cs="Arial"/>
          <w:sz w:val="24"/>
          <w:szCs w:val="24"/>
        </w:rPr>
      </w:pPr>
    </w:p>
    <w:p w14:paraId="775E567D" w14:textId="77777777" w:rsidR="00A868E9" w:rsidRPr="00AA603E" w:rsidRDefault="009E312B" w:rsidP="00A868E9">
      <w:pPr>
        <w:pStyle w:val="NoSpacing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:00 PM</w:t>
      </w:r>
      <w:r>
        <w:rPr>
          <w:rFonts w:cs="Arial"/>
          <w:sz w:val="24"/>
          <w:szCs w:val="24"/>
        </w:rPr>
        <w:tab/>
        <w:t>Adjourn</w:t>
      </w:r>
      <w:r w:rsidR="00A868E9">
        <w:rPr>
          <w:rFonts w:cs="Arial"/>
          <w:sz w:val="24"/>
          <w:szCs w:val="24"/>
        </w:rPr>
        <w:tab/>
      </w:r>
      <w:r w:rsidR="00A868E9">
        <w:rPr>
          <w:rFonts w:cs="Arial"/>
          <w:sz w:val="24"/>
          <w:szCs w:val="24"/>
        </w:rPr>
        <w:tab/>
      </w:r>
      <w:r w:rsidR="00A868E9">
        <w:rPr>
          <w:rFonts w:cs="Arial"/>
          <w:sz w:val="24"/>
          <w:szCs w:val="24"/>
        </w:rPr>
        <w:tab/>
      </w:r>
      <w:r w:rsidR="00A868E9">
        <w:rPr>
          <w:rFonts w:cs="Arial"/>
          <w:sz w:val="24"/>
          <w:szCs w:val="24"/>
        </w:rPr>
        <w:tab/>
      </w:r>
    </w:p>
    <w:sectPr w:rsidR="00A868E9" w:rsidRPr="00AA603E" w:rsidSect="004D42C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3B8EB" w14:textId="77777777" w:rsidR="00A40D4D" w:rsidRDefault="00A40D4D" w:rsidP="008C1E08">
      <w:pPr>
        <w:spacing w:after="0" w:line="240" w:lineRule="auto"/>
      </w:pPr>
      <w:r>
        <w:separator/>
      </w:r>
    </w:p>
  </w:endnote>
  <w:endnote w:type="continuationSeparator" w:id="0">
    <w:p w14:paraId="50C6B79E" w14:textId="77777777" w:rsidR="00A40D4D" w:rsidRDefault="00A40D4D" w:rsidP="008C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1B146" w14:textId="77777777" w:rsidR="00A40D4D" w:rsidRDefault="00A40D4D" w:rsidP="008C1E08">
      <w:pPr>
        <w:spacing w:after="0" w:line="240" w:lineRule="auto"/>
      </w:pPr>
      <w:r>
        <w:separator/>
      </w:r>
    </w:p>
  </w:footnote>
  <w:footnote w:type="continuationSeparator" w:id="0">
    <w:p w14:paraId="111C4AEA" w14:textId="77777777" w:rsidR="00A40D4D" w:rsidRDefault="00A40D4D" w:rsidP="008C1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F0A"/>
    <w:multiLevelType w:val="multilevel"/>
    <w:tmpl w:val="4D424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A7C21"/>
    <w:multiLevelType w:val="hybridMultilevel"/>
    <w:tmpl w:val="4D424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6F87"/>
    <w:multiLevelType w:val="multilevel"/>
    <w:tmpl w:val="C2E2DB82"/>
    <w:lvl w:ilvl="0">
      <w:start w:val="1035"/>
      <w:numFmt w:val="decimal"/>
      <w:lvlText w:val="%1"/>
      <w:lvlJc w:val="left"/>
      <w:pPr>
        <w:ind w:left="940" w:hanging="940"/>
      </w:pPr>
      <w:rPr>
        <w:rFonts w:hint="default"/>
      </w:rPr>
    </w:lvl>
    <w:lvl w:ilvl="1">
      <w:start w:val="1050"/>
      <w:numFmt w:val="decimal"/>
      <w:lvlText w:val="%1-%2"/>
      <w:lvlJc w:val="left"/>
      <w:pPr>
        <w:ind w:left="940" w:hanging="9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0" w:hanging="9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CA0E9A"/>
    <w:multiLevelType w:val="multilevel"/>
    <w:tmpl w:val="C2E2DB82"/>
    <w:lvl w:ilvl="0">
      <w:start w:val="1035"/>
      <w:numFmt w:val="decimal"/>
      <w:lvlText w:val="%1"/>
      <w:lvlJc w:val="left"/>
      <w:pPr>
        <w:ind w:left="940" w:hanging="940"/>
      </w:pPr>
      <w:rPr>
        <w:rFonts w:hint="default"/>
      </w:rPr>
    </w:lvl>
    <w:lvl w:ilvl="1">
      <w:start w:val="1050"/>
      <w:numFmt w:val="decimal"/>
      <w:lvlText w:val="%1-%2"/>
      <w:lvlJc w:val="left"/>
      <w:pPr>
        <w:ind w:left="940" w:hanging="9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0" w:hanging="9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94185F"/>
    <w:multiLevelType w:val="hybridMultilevel"/>
    <w:tmpl w:val="A210EBE2"/>
    <w:lvl w:ilvl="0" w:tplc="9F9CA65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D2F"/>
    <w:rsid w:val="00031A8C"/>
    <w:rsid w:val="000406B2"/>
    <w:rsid w:val="00042C3A"/>
    <w:rsid w:val="00043082"/>
    <w:rsid w:val="00044F6B"/>
    <w:rsid w:val="00045E5E"/>
    <w:rsid w:val="00046305"/>
    <w:rsid w:val="00047DCD"/>
    <w:rsid w:val="00060FCB"/>
    <w:rsid w:val="000619B3"/>
    <w:rsid w:val="00095B0F"/>
    <w:rsid w:val="000B75A9"/>
    <w:rsid w:val="000D1C4D"/>
    <w:rsid w:val="001043E7"/>
    <w:rsid w:val="00107F10"/>
    <w:rsid w:val="00112600"/>
    <w:rsid w:val="00113E41"/>
    <w:rsid w:val="00151054"/>
    <w:rsid w:val="001516BB"/>
    <w:rsid w:val="001728E5"/>
    <w:rsid w:val="001917B3"/>
    <w:rsid w:val="001C6C98"/>
    <w:rsid w:val="001D0E31"/>
    <w:rsid w:val="001E0C99"/>
    <w:rsid w:val="00201267"/>
    <w:rsid w:val="002027F6"/>
    <w:rsid w:val="002143E4"/>
    <w:rsid w:val="00217CF5"/>
    <w:rsid w:val="002309A2"/>
    <w:rsid w:val="00241D8F"/>
    <w:rsid w:val="002440A1"/>
    <w:rsid w:val="00245711"/>
    <w:rsid w:val="002654C2"/>
    <w:rsid w:val="00272176"/>
    <w:rsid w:val="002737D8"/>
    <w:rsid w:val="002853EA"/>
    <w:rsid w:val="00285CF8"/>
    <w:rsid w:val="00285E0E"/>
    <w:rsid w:val="0028796B"/>
    <w:rsid w:val="002963AF"/>
    <w:rsid w:val="002A4A12"/>
    <w:rsid w:val="002C79B4"/>
    <w:rsid w:val="002E7055"/>
    <w:rsid w:val="00313B3E"/>
    <w:rsid w:val="003376F3"/>
    <w:rsid w:val="00365D6D"/>
    <w:rsid w:val="00367F46"/>
    <w:rsid w:val="003A3F48"/>
    <w:rsid w:val="003B54BB"/>
    <w:rsid w:val="003C44B2"/>
    <w:rsid w:val="003D61BB"/>
    <w:rsid w:val="003E5954"/>
    <w:rsid w:val="003F345E"/>
    <w:rsid w:val="003F416F"/>
    <w:rsid w:val="003F5C7E"/>
    <w:rsid w:val="00426494"/>
    <w:rsid w:val="004421C6"/>
    <w:rsid w:val="00444518"/>
    <w:rsid w:val="00453139"/>
    <w:rsid w:val="004750D7"/>
    <w:rsid w:val="0047610C"/>
    <w:rsid w:val="00483A3E"/>
    <w:rsid w:val="004A57D6"/>
    <w:rsid w:val="004C17D4"/>
    <w:rsid w:val="004D2641"/>
    <w:rsid w:val="004D42C3"/>
    <w:rsid w:val="004E2B96"/>
    <w:rsid w:val="004F4776"/>
    <w:rsid w:val="0050242F"/>
    <w:rsid w:val="005070A2"/>
    <w:rsid w:val="00540F32"/>
    <w:rsid w:val="00541BB7"/>
    <w:rsid w:val="00545C27"/>
    <w:rsid w:val="00547166"/>
    <w:rsid w:val="00565685"/>
    <w:rsid w:val="00576FB7"/>
    <w:rsid w:val="00582B78"/>
    <w:rsid w:val="00584AEB"/>
    <w:rsid w:val="00595E16"/>
    <w:rsid w:val="005F1B6E"/>
    <w:rsid w:val="00600859"/>
    <w:rsid w:val="006104C6"/>
    <w:rsid w:val="00610F87"/>
    <w:rsid w:val="00611CA5"/>
    <w:rsid w:val="006275A3"/>
    <w:rsid w:val="00637CF9"/>
    <w:rsid w:val="006412A5"/>
    <w:rsid w:val="00642163"/>
    <w:rsid w:val="00652BBB"/>
    <w:rsid w:val="00661092"/>
    <w:rsid w:val="00666878"/>
    <w:rsid w:val="0067708D"/>
    <w:rsid w:val="006778CB"/>
    <w:rsid w:val="00687680"/>
    <w:rsid w:val="0069131A"/>
    <w:rsid w:val="006C1953"/>
    <w:rsid w:val="006C3D5D"/>
    <w:rsid w:val="006D75D8"/>
    <w:rsid w:val="00705D47"/>
    <w:rsid w:val="007171E0"/>
    <w:rsid w:val="0074742C"/>
    <w:rsid w:val="00752256"/>
    <w:rsid w:val="00753338"/>
    <w:rsid w:val="007675DD"/>
    <w:rsid w:val="00767E66"/>
    <w:rsid w:val="0077343C"/>
    <w:rsid w:val="007839B0"/>
    <w:rsid w:val="00785A56"/>
    <w:rsid w:val="00792C59"/>
    <w:rsid w:val="007930F6"/>
    <w:rsid w:val="007939D9"/>
    <w:rsid w:val="00797820"/>
    <w:rsid w:val="007A2C92"/>
    <w:rsid w:val="007E4434"/>
    <w:rsid w:val="007E5B9B"/>
    <w:rsid w:val="00807A5B"/>
    <w:rsid w:val="008201EB"/>
    <w:rsid w:val="008220A0"/>
    <w:rsid w:val="00825B7E"/>
    <w:rsid w:val="008369E8"/>
    <w:rsid w:val="00842EE8"/>
    <w:rsid w:val="00854C7F"/>
    <w:rsid w:val="00867BCA"/>
    <w:rsid w:val="0088028A"/>
    <w:rsid w:val="008919E7"/>
    <w:rsid w:val="008973CA"/>
    <w:rsid w:val="008A1FAE"/>
    <w:rsid w:val="008A4D9E"/>
    <w:rsid w:val="008A66AA"/>
    <w:rsid w:val="008C1E08"/>
    <w:rsid w:val="008D1D87"/>
    <w:rsid w:val="00915661"/>
    <w:rsid w:val="00921C52"/>
    <w:rsid w:val="009769E0"/>
    <w:rsid w:val="009E312B"/>
    <w:rsid w:val="009E3323"/>
    <w:rsid w:val="009F68AA"/>
    <w:rsid w:val="00A15FF5"/>
    <w:rsid w:val="00A17547"/>
    <w:rsid w:val="00A20E91"/>
    <w:rsid w:val="00A40D4D"/>
    <w:rsid w:val="00A44A59"/>
    <w:rsid w:val="00A638E3"/>
    <w:rsid w:val="00A70686"/>
    <w:rsid w:val="00A868E9"/>
    <w:rsid w:val="00A90F15"/>
    <w:rsid w:val="00AA26DA"/>
    <w:rsid w:val="00AA603E"/>
    <w:rsid w:val="00AA6875"/>
    <w:rsid w:val="00AB59AC"/>
    <w:rsid w:val="00AC1465"/>
    <w:rsid w:val="00AC4C52"/>
    <w:rsid w:val="00AE356B"/>
    <w:rsid w:val="00AE5633"/>
    <w:rsid w:val="00AF0D6F"/>
    <w:rsid w:val="00B06A30"/>
    <w:rsid w:val="00B075D9"/>
    <w:rsid w:val="00B2167A"/>
    <w:rsid w:val="00B24BA9"/>
    <w:rsid w:val="00B259C9"/>
    <w:rsid w:val="00B471C8"/>
    <w:rsid w:val="00B63F0C"/>
    <w:rsid w:val="00B66A7B"/>
    <w:rsid w:val="00B77138"/>
    <w:rsid w:val="00BB15A4"/>
    <w:rsid w:val="00BB52A9"/>
    <w:rsid w:val="00BD5C80"/>
    <w:rsid w:val="00BF1174"/>
    <w:rsid w:val="00C22753"/>
    <w:rsid w:val="00C34F27"/>
    <w:rsid w:val="00C43EA7"/>
    <w:rsid w:val="00C525D3"/>
    <w:rsid w:val="00C56492"/>
    <w:rsid w:val="00C57CFE"/>
    <w:rsid w:val="00C64831"/>
    <w:rsid w:val="00C746FA"/>
    <w:rsid w:val="00C76D64"/>
    <w:rsid w:val="00C77C95"/>
    <w:rsid w:val="00C841E7"/>
    <w:rsid w:val="00C95D52"/>
    <w:rsid w:val="00C971EA"/>
    <w:rsid w:val="00CA69BB"/>
    <w:rsid w:val="00CD327E"/>
    <w:rsid w:val="00CE4F70"/>
    <w:rsid w:val="00CE6971"/>
    <w:rsid w:val="00CE6B68"/>
    <w:rsid w:val="00CE7DAA"/>
    <w:rsid w:val="00CE7FD7"/>
    <w:rsid w:val="00CF1197"/>
    <w:rsid w:val="00D04249"/>
    <w:rsid w:val="00D27A95"/>
    <w:rsid w:val="00D27FE8"/>
    <w:rsid w:val="00D5026A"/>
    <w:rsid w:val="00D565BB"/>
    <w:rsid w:val="00D70C15"/>
    <w:rsid w:val="00D76642"/>
    <w:rsid w:val="00D811A0"/>
    <w:rsid w:val="00D81C8A"/>
    <w:rsid w:val="00D86C1E"/>
    <w:rsid w:val="00D94444"/>
    <w:rsid w:val="00DA34C8"/>
    <w:rsid w:val="00DE353A"/>
    <w:rsid w:val="00DF5F62"/>
    <w:rsid w:val="00E3690B"/>
    <w:rsid w:val="00E40720"/>
    <w:rsid w:val="00E4264D"/>
    <w:rsid w:val="00E823F4"/>
    <w:rsid w:val="00E854BC"/>
    <w:rsid w:val="00E94674"/>
    <w:rsid w:val="00EB0170"/>
    <w:rsid w:val="00EC4D2F"/>
    <w:rsid w:val="00ED0306"/>
    <w:rsid w:val="00ED3BDA"/>
    <w:rsid w:val="00EF7AB0"/>
    <w:rsid w:val="00F02026"/>
    <w:rsid w:val="00F042A2"/>
    <w:rsid w:val="00F05F4B"/>
    <w:rsid w:val="00F1485F"/>
    <w:rsid w:val="00F31AF6"/>
    <w:rsid w:val="00F31C21"/>
    <w:rsid w:val="00F434FD"/>
    <w:rsid w:val="00F45141"/>
    <w:rsid w:val="00F554A2"/>
    <w:rsid w:val="00F5689B"/>
    <w:rsid w:val="00F5775F"/>
    <w:rsid w:val="00F850AE"/>
    <w:rsid w:val="00F91AE0"/>
    <w:rsid w:val="00FA2C9D"/>
    <w:rsid w:val="00FA55C8"/>
    <w:rsid w:val="00FA73EB"/>
    <w:rsid w:val="00FA7943"/>
    <w:rsid w:val="00FB3919"/>
    <w:rsid w:val="00FB628D"/>
    <w:rsid w:val="00FC0EF1"/>
    <w:rsid w:val="00FD2311"/>
    <w:rsid w:val="00FF3A37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D182A"/>
  <w15:docId w15:val="{2B4314EF-5250-402E-B90B-8E64B277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D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F3A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08"/>
  </w:style>
  <w:style w:type="paragraph" w:styleId="Footer">
    <w:name w:val="footer"/>
    <w:basedOn w:val="Normal"/>
    <w:link w:val="FooterChar"/>
    <w:uiPriority w:val="99"/>
    <w:unhideWhenUsed/>
    <w:rsid w:val="008C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08"/>
  </w:style>
  <w:style w:type="character" w:styleId="Strong">
    <w:name w:val="Strong"/>
    <w:basedOn w:val="DefaultParagraphFont"/>
    <w:uiPriority w:val="22"/>
    <w:qFormat/>
    <w:rsid w:val="003D61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E2ED-3CA8-49ED-AA4F-A3CFF2B5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Tiffany Brearley</cp:lastModifiedBy>
  <cp:revision>4</cp:revision>
  <cp:lastPrinted>2016-03-14T22:20:00Z</cp:lastPrinted>
  <dcterms:created xsi:type="dcterms:W3CDTF">2019-03-06T20:06:00Z</dcterms:created>
  <dcterms:modified xsi:type="dcterms:W3CDTF">2019-04-18T15:21:00Z</dcterms:modified>
</cp:coreProperties>
</file>